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E7" w:rsidRDefault="00C924E7" w:rsidP="00C924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ИСАНИЕ КОНСУЛЬТАЦИЙ</w:t>
      </w:r>
    </w:p>
    <w:p w:rsidR="00D5044B" w:rsidRDefault="006C41FF" w:rsidP="00D504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ВЫПУСКНЫМ КВАЛИФИКАЦИОННЫМ РАБОТАМ </w:t>
      </w:r>
    </w:p>
    <w:p w:rsidR="00C924E7" w:rsidRDefault="0006332E" w:rsidP="00C924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</w:rPr>
        <w:t>Руководитель Н.В. Курушина</w:t>
      </w:r>
    </w:p>
    <w:p w:rsidR="00972893" w:rsidRDefault="008A4478" w:rsidP="0006332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</w:t>
      </w:r>
      <w:r w:rsidR="00C924E7">
        <w:rPr>
          <w:rFonts w:ascii="Times New Roman" w:hAnsi="Times New Roman" w:cs="Times New Roman"/>
          <w:sz w:val="28"/>
        </w:rPr>
        <w:t xml:space="preserve"> </w:t>
      </w:r>
      <w:r w:rsidR="00FB3312">
        <w:rPr>
          <w:rFonts w:ascii="Times New Roman" w:hAnsi="Times New Roman" w:cs="Times New Roman"/>
          <w:sz w:val="28"/>
        </w:rPr>
        <w:t>ЭУ</w:t>
      </w:r>
      <w:r w:rsidR="000A1AF5">
        <w:rPr>
          <w:rFonts w:ascii="Times New Roman" w:hAnsi="Times New Roman" w:cs="Times New Roman"/>
          <w:sz w:val="28"/>
        </w:rPr>
        <w:t>з</w:t>
      </w:r>
      <w:r w:rsidR="00FB3312">
        <w:rPr>
          <w:rFonts w:ascii="Times New Roman" w:hAnsi="Times New Roman" w:cs="Times New Roman"/>
          <w:sz w:val="28"/>
        </w:rPr>
        <w:t xml:space="preserve"> </w:t>
      </w:r>
      <w:r w:rsidR="000A1AF5">
        <w:rPr>
          <w:rFonts w:ascii="Times New Roman" w:hAnsi="Times New Roman" w:cs="Times New Roman"/>
          <w:sz w:val="28"/>
        </w:rPr>
        <w:t>-31-17</w:t>
      </w:r>
      <w:r w:rsidR="00D76EA5">
        <w:rPr>
          <w:rFonts w:ascii="Times New Roman" w:hAnsi="Times New Roman" w:cs="Times New Roman"/>
          <w:sz w:val="28"/>
        </w:rPr>
        <w:t>, ЭУ-31-17, КМ-31-17</w:t>
      </w:r>
      <w:r w:rsidR="00536718">
        <w:rPr>
          <w:rFonts w:ascii="Times New Roman" w:hAnsi="Times New Roman" w:cs="Times New Roman"/>
          <w:sz w:val="28"/>
        </w:rPr>
        <w:t xml:space="preserve">  </w:t>
      </w:r>
      <w:r w:rsidR="000A1AF5">
        <w:rPr>
          <w:rFonts w:ascii="Times New Roman" w:hAnsi="Times New Roman" w:cs="Times New Roman"/>
          <w:sz w:val="28"/>
        </w:rPr>
        <w:t>каб. 2</w:t>
      </w:r>
      <w:r w:rsidR="00D76EA5">
        <w:rPr>
          <w:rFonts w:ascii="Times New Roman" w:hAnsi="Times New Roman" w:cs="Times New Roman"/>
          <w:sz w:val="28"/>
        </w:rPr>
        <w:t>20м</w:t>
      </w:r>
    </w:p>
    <w:p w:rsidR="00136150" w:rsidRDefault="00136150" w:rsidP="009728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376"/>
        <w:gridCol w:w="1560"/>
        <w:gridCol w:w="4319"/>
        <w:gridCol w:w="1492"/>
      </w:tblGrid>
      <w:tr w:rsidR="00280B47" w:rsidRPr="00621AD0" w:rsidTr="00621AD0">
        <w:tc>
          <w:tcPr>
            <w:tcW w:w="2376" w:type="dxa"/>
          </w:tcPr>
          <w:p w:rsidR="00280B47" w:rsidRPr="00D76EA5" w:rsidRDefault="00280B47" w:rsidP="00621A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b/>
                <w:sz w:val="28"/>
                <w:szCs w:val="24"/>
              </w:rPr>
              <w:t>Студент</w:t>
            </w:r>
          </w:p>
        </w:tc>
        <w:tc>
          <w:tcPr>
            <w:tcW w:w="1560" w:type="dxa"/>
          </w:tcPr>
          <w:p w:rsidR="00280B47" w:rsidRPr="00D76EA5" w:rsidRDefault="00280B47" w:rsidP="00621A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b/>
                <w:sz w:val="28"/>
                <w:szCs w:val="24"/>
              </w:rPr>
              <w:t>Группа</w:t>
            </w:r>
          </w:p>
        </w:tc>
        <w:tc>
          <w:tcPr>
            <w:tcW w:w="4319" w:type="dxa"/>
          </w:tcPr>
          <w:p w:rsidR="00280B47" w:rsidRPr="00D76EA5" w:rsidRDefault="00280B47" w:rsidP="00621A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92" w:type="dxa"/>
          </w:tcPr>
          <w:p w:rsidR="00280B47" w:rsidRPr="00D76EA5" w:rsidRDefault="00280B47" w:rsidP="00621A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280B47" w:rsidRPr="00621AD0" w:rsidTr="00621AD0">
        <w:tc>
          <w:tcPr>
            <w:tcW w:w="2376" w:type="dxa"/>
          </w:tcPr>
          <w:p w:rsidR="00280B47" w:rsidRPr="00D76EA5" w:rsidRDefault="00280B47" w:rsidP="00621AD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b/>
                <w:sz w:val="28"/>
                <w:szCs w:val="24"/>
              </w:rPr>
              <w:t>Чебуркова М.Н.</w:t>
            </w:r>
          </w:p>
        </w:tc>
        <w:tc>
          <w:tcPr>
            <w:tcW w:w="1560" w:type="dxa"/>
          </w:tcPr>
          <w:p w:rsidR="00280B47" w:rsidRPr="00D76EA5" w:rsidRDefault="00280B47" w:rsidP="00621AD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sz w:val="28"/>
                <w:szCs w:val="24"/>
              </w:rPr>
              <w:t>ЭУз -31-17</w:t>
            </w:r>
          </w:p>
        </w:tc>
        <w:tc>
          <w:tcPr>
            <w:tcW w:w="4319" w:type="dxa"/>
          </w:tcPr>
          <w:p w:rsidR="00280B47" w:rsidRPr="00621AD0" w:rsidRDefault="00280B47" w:rsidP="00621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 xml:space="preserve">04.02.2020, 18.02.2020, 03.03.2020, 17.03.2020, 31.03.2020, 14.04.2020, 28.04.2020, </w:t>
            </w:r>
            <w:r w:rsidR="00D76E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492" w:type="dxa"/>
          </w:tcPr>
          <w:p w:rsidR="00280B47" w:rsidRPr="00621AD0" w:rsidRDefault="00280B47" w:rsidP="0097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5.15-16.40</w:t>
            </w:r>
          </w:p>
        </w:tc>
      </w:tr>
      <w:tr w:rsidR="00280B47" w:rsidRPr="00621AD0" w:rsidTr="00621AD0">
        <w:tc>
          <w:tcPr>
            <w:tcW w:w="2376" w:type="dxa"/>
          </w:tcPr>
          <w:p w:rsidR="00280B47" w:rsidRPr="00D76EA5" w:rsidRDefault="00280B47" w:rsidP="00621AD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b/>
                <w:sz w:val="28"/>
                <w:szCs w:val="24"/>
              </w:rPr>
              <w:t>Глухова В.Д.</w:t>
            </w:r>
          </w:p>
        </w:tc>
        <w:tc>
          <w:tcPr>
            <w:tcW w:w="1560" w:type="dxa"/>
          </w:tcPr>
          <w:p w:rsidR="00280B47" w:rsidRPr="00D76EA5" w:rsidRDefault="00280B47" w:rsidP="00621AD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sz w:val="28"/>
                <w:szCs w:val="24"/>
              </w:rPr>
              <w:t>ЭУ -31-17</w:t>
            </w:r>
          </w:p>
        </w:tc>
        <w:tc>
          <w:tcPr>
            <w:tcW w:w="4319" w:type="dxa"/>
          </w:tcPr>
          <w:p w:rsidR="00280B47" w:rsidRPr="00621AD0" w:rsidRDefault="00280B47" w:rsidP="00621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 xml:space="preserve">05.02.2020, 19.02.2020, 04.03.2020, 18.03.2020, 01.04.2020, 15.04.2020, 29.04.2020, </w:t>
            </w:r>
            <w:r w:rsidR="00D76E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492" w:type="dxa"/>
          </w:tcPr>
          <w:p w:rsidR="00280B47" w:rsidRPr="00621AD0" w:rsidRDefault="00280B47" w:rsidP="0097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5.15-16.40</w:t>
            </w:r>
          </w:p>
        </w:tc>
      </w:tr>
      <w:tr w:rsidR="00280B47" w:rsidRPr="00621AD0" w:rsidTr="00621AD0">
        <w:tc>
          <w:tcPr>
            <w:tcW w:w="2376" w:type="dxa"/>
          </w:tcPr>
          <w:p w:rsidR="00280B47" w:rsidRPr="00D76EA5" w:rsidRDefault="00280B47" w:rsidP="00621AD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b/>
                <w:sz w:val="28"/>
                <w:szCs w:val="24"/>
              </w:rPr>
              <w:t>Глухова М.Э.</w:t>
            </w:r>
          </w:p>
        </w:tc>
        <w:tc>
          <w:tcPr>
            <w:tcW w:w="1560" w:type="dxa"/>
          </w:tcPr>
          <w:p w:rsidR="00280B47" w:rsidRPr="00D76EA5" w:rsidRDefault="00280B47" w:rsidP="00621AD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sz w:val="28"/>
                <w:szCs w:val="24"/>
              </w:rPr>
              <w:t>ЭУ -31-17</w:t>
            </w:r>
          </w:p>
        </w:tc>
        <w:tc>
          <w:tcPr>
            <w:tcW w:w="4319" w:type="dxa"/>
          </w:tcPr>
          <w:p w:rsidR="00280B47" w:rsidRPr="00621AD0" w:rsidRDefault="00280B47" w:rsidP="00621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 xml:space="preserve">05.02.2020, 19.02.2020, 04.03.2020, 18.03.2020, 01.04.2020, 15.04.2020, 29.04.2020, </w:t>
            </w:r>
            <w:r w:rsidR="00D76E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492" w:type="dxa"/>
          </w:tcPr>
          <w:p w:rsidR="00280B47" w:rsidRPr="00621AD0" w:rsidRDefault="00280B47" w:rsidP="0097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3.40-15.05</w:t>
            </w:r>
          </w:p>
        </w:tc>
      </w:tr>
      <w:tr w:rsidR="00280B47" w:rsidRPr="00621AD0" w:rsidTr="00621AD0">
        <w:tc>
          <w:tcPr>
            <w:tcW w:w="2376" w:type="dxa"/>
          </w:tcPr>
          <w:p w:rsidR="00280B47" w:rsidRPr="00D76EA5" w:rsidRDefault="00280B47" w:rsidP="00621AD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b/>
                <w:sz w:val="28"/>
                <w:szCs w:val="24"/>
              </w:rPr>
              <w:t>Антипина В.А.</w:t>
            </w:r>
          </w:p>
        </w:tc>
        <w:tc>
          <w:tcPr>
            <w:tcW w:w="1560" w:type="dxa"/>
          </w:tcPr>
          <w:p w:rsidR="00280B47" w:rsidRPr="00D76EA5" w:rsidRDefault="00280B47" w:rsidP="00621AD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sz w:val="28"/>
                <w:szCs w:val="24"/>
              </w:rPr>
              <w:t>ЭУ -31-17</w:t>
            </w:r>
          </w:p>
        </w:tc>
        <w:tc>
          <w:tcPr>
            <w:tcW w:w="4319" w:type="dxa"/>
          </w:tcPr>
          <w:p w:rsidR="00280B47" w:rsidRPr="00621AD0" w:rsidRDefault="00280B47" w:rsidP="00621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 xml:space="preserve">06.02.2020, 20.02.2020, 05.03.2020, 19.03.2020, 02.04.2020, 16.04.2020, 30.04.2020, </w:t>
            </w:r>
            <w:r w:rsidR="00D76E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1492" w:type="dxa"/>
          </w:tcPr>
          <w:p w:rsidR="00280B47" w:rsidRPr="00621AD0" w:rsidRDefault="00280B47" w:rsidP="0097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3.40-15.05</w:t>
            </w:r>
          </w:p>
        </w:tc>
      </w:tr>
      <w:tr w:rsidR="00280B47" w:rsidRPr="00621AD0" w:rsidTr="00621AD0">
        <w:tc>
          <w:tcPr>
            <w:tcW w:w="2376" w:type="dxa"/>
          </w:tcPr>
          <w:p w:rsidR="00280B47" w:rsidRPr="00D76EA5" w:rsidRDefault="00280B47" w:rsidP="00621AD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едорина </w:t>
            </w:r>
            <w:r w:rsidR="00621AD0" w:rsidRPr="00D76EA5">
              <w:rPr>
                <w:rFonts w:ascii="Times New Roman" w:hAnsi="Times New Roman" w:cs="Times New Roman"/>
                <w:b/>
                <w:sz w:val="28"/>
                <w:szCs w:val="24"/>
              </w:rPr>
              <w:t>Д.А.</w:t>
            </w:r>
          </w:p>
        </w:tc>
        <w:tc>
          <w:tcPr>
            <w:tcW w:w="1560" w:type="dxa"/>
          </w:tcPr>
          <w:p w:rsidR="00280B47" w:rsidRPr="00D76EA5" w:rsidRDefault="00280B47" w:rsidP="00621AD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sz w:val="28"/>
                <w:szCs w:val="24"/>
              </w:rPr>
              <w:t>ЭУ -31-17</w:t>
            </w:r>
          </w:p>
        </w:tc>
        <w:tc>
          <w:tcPr>
            <w:tcW w:w="4319" w:type="dxa"/>
          </w:tcPr>
          <w:p w:rsidR="00280B47" w:rsidRPr="00621AD0" w:rsidRDefault="00280B47" w:rsidP="00621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 xml:space="preserve">06.02.2020, 20.02.2020, 05.03.2020, 19.03.2020, 02.04.2020, 16.04.2020, 30.04.2020, </w:t>
            </w:r>
            <w:r w:rsidR="00D76EA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1492" w:type="dxa"/>
          </w:tcPr>
          <w:p w:rsidR="00280B47" w:rsidRPr="00621AD0" w:rsidRDefault="00280B47" w:rsidP="0097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5.15-16.40</w:t>
            </w:r>
          </w:p>
        </w:tc>
      </w:tr>
      <w:tr w:rsidR="00280B47" w:rsidRPr="00621AD0" w:rsidTr="00621AD0">
        <w:tc>
          <w:tcPr>
            <w:tcW w:w="2376" w:type="dxa"/>
          </w:tcPr>
          <w:p w:rsidR="00280B47" w:rsidRPr="00D76EA5" w:rsidRDefault="00280B47" w:rsidP="00621AD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b/>
                <w:sz w:val="28"/>
                <w:szCs w:val="24"/>
              </w:rPr>
              <w:t>Овчинникова А.</w:t>
            </w:r>
          </w:p>
        </w:tc>
        <w:tc>
          <w:tcPr>
            <w:tcW w:w="1560" w:type="dxa"/>
          </w:tcPr>
          <w:p w:rsidR="00280B47" w:rsidRPr="00D76EA5" w:rsidRDefault="00621AD0" w:rsidP="00621AD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sz w:val="28"/>
                <w:szCs w:val="24"/>
              </w:rPr>
              <w:t>КМ-31-17</w:t>
            </w:r>
          </w:p>
        </w:tc>
        <w:tc>
          <w:tcPr>
            <w:tcW w:w="4319" w:type="dxa"/>
          </w:tcPr>
          <w:p w:rsidR="00280B47" w:rsidRPr="00621AD0" w:rsidRDefault="00280B47" w:rsidP="00621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 xml:space="preserve">03.02.2020, 17.02.2020, 02.03.2020, 16.03.2020, 30.03.2020, 13.04.2020, 27.04.2020, </w:t>
            </w:r>
            <w:r w:rsidR="00D76E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492" w:type="dxa"/>
          </w:tcPr>
          <w:p w:rsidR="00280B47" w:rsidRPr="00621AD0" w:rsidRDefault="00280B47" w:rsidP="0097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3.40-15.05</w:t>
            </w:r>
          </w:p>
        </w:tc>
      </w:tr>
      <w:tr w:rsidR="00621AD0" w:rsidRPr="00621AD0" w:rsidTr="00621AD0">
        <w:tc>
          <w:tcPr>
            <w:tcW w:w="2376" w:type="dxa"/>
          </w:tcPr>
          <w:p w:rsidR="00621AD0" w:rsidRPr="00D76EA5" w:rsidRDefault="00621AD0" w:rsidP="00621AD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b/>
                <w:sz w:val="28"/>
                <w:szCs w:val="24"/>
              </w:rPr>
              <w:t>Мартыновская С.И.</w:t>
            </w:r>
          </w:p>
        </w:tc>
        <w:tc>
          <w:tcPr>
            <w:tcW w:w="1560" w:type="dxa"/>
          </w:tcPr>
          <w:p w:rsidR="00621AD0" w:rsidRPr="00D76EA5" w:rsidRDefault="00621AD0" w:rsidP="00621AD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sz w:val="28"/>
                <w:szCs w:val="24"/>
              </w:rPr>
              <w:t>КМ-31-17</w:t>
            </w:r>
          </w:p>
        </w:tc>
        <w:tc>
          <w:tcPr>
            <w:tcW w:w="4319" w:type="dxa"/>
          </w:tcPr>
          <w:p w:rsidR="00621AD0" w:rsidRPr="00621AD0" w:rsidRDefault="00621AD0" w:rsidP="00621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 xml:space="preserve">03.02.2020, 17.02.2020, 02.03.2020, 16.03.2020, 30.03.2020, 13.04.2020, 27.04.2020, </w:t>
            </w:r>
            <w:r w:rsidR="00D76E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492" w:type="dxa"/>
          </w:tcPr>
          <w:p w:rsidR="00621AD0" w:rsidRPr="00621AD0" w:rsidRDefault="00621AD0" w:rsidP="0097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5.05-16.40</w:t>
            </w:r>
          </w:p>
        </w:tc>
      </w:tr>
      <w:tr w:rsidR="00621AD0" w:rsidRPr="00621AD0" w:rsidTr="00621AD0">
        <w:tc>
          <w:tcPr>
            <w:tcW w:w="2376" w:type="dxa"/>
          </w:tcPr>
          <w:p w:rsidR="00621AD0" w:rsidRPr="00D76EA5" w:rsidRDefault="00621AD0" w:rsidP="00621AD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b/>
                <w:sz w:val="28"/>
                <w:szCs w:val="24"/>
              </w:rPr>
              <w:t>Авласевич А.</w:t>
            </w:r>
          </w:p>
        </w:tc>
        <w:tc>
          <w:tcPr>
            <w:tcW w:w="1560" w:type="dxa"/>
          </w:tcPr>
          <w:p w:rsidR="00621AD0" w:rsidRPr="00D76EA5" w:rsidRDefault="00621AD0" w:rsidP="00621AD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sz w:val="28"/>
                <w:szCs w:val="24"/>
              </w:rPr>
              <w:t>КМ-31-17</w:t>
            </w:r>
          </w:p>
        </w:tc>
        <w:tc>
          <w:tcPr>
            <w:tcW w:w="4319" w:type="dxa"/>
          </w:tcPr>
          <w:p w:rsidR="00621AD0" w:rsidRPr="00621AD0" w:rsidRDefault="00621AD0" w:rsidP="00621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 xml:space="preserve">10.02.2020, 24.02.2020, 10.03.2020, 23.03.2020, 06.04.2020, 20.04.2020, 18.05.2020, </w:t>
            </w:r>
            <w:r w:rsidR="00D76E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492" w:type="dxa"/>
          </w:tcPr>
          <w:p w:rsidR="00621AD0" w:rsidRPr="00621AD0" w:rsidRDefault="00621AD0" w:rsidP="0097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5.05-16.40</w:t>
            </w:r>
          </w:p>
        </w:tc>
      </w:tr>
      <w:tr w:rsidR="00621AD0" w:rsidRPr="00621AD0" w:rsidTr="00621AD0">
        <w:tc>
          <w:tcPr>
            <w:tcW w:w="2376" w:type="dxa"/>
          </w:tcPr>
          <w:p w:rsidR="00621AD0" w:rsidRPr="00D76EA5" w:rsidRDefault="00621AD0" w:rsidP="00621AD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b/>
                <w:sz w:val="28"/>
                <w:szCs w:val="24"/>
              </w:rPr>
              <w:t>Кузьмина Д.С.</w:t>
            </w:r>
          </w:p>
        </w:tc>
        <w:tc>
          <w:tcPr>
            <w:tcW w:w="1560" w:type="dxa"/>
          </w:tcPr>
          <w:p w:rsidR="00621AD0" w:rsidRPr="00D76EA5" w:rsidRDefault="00621AD0" w:rsidP="00621AD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sz w:val="28"/>
                <w:szCs w:val="24"/>
              </w:rPr>
              <w:t>КМ-31-17</w:t>
            </w:r>
          </w:p>
        </w:tc>
        <w:tc>
          <w:tcPr>
            <w:tcW w:w="4319" w:type="dxa"/>
          </w:tcPr>
          <w:p w:rsidR="00621AD0" w:rsidRPr="00621AD0" w:rsidRDefault="00621AD0" w:rsidP="00621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0.02.2020, 24.02.2020, 10.03.2020, 23.03.2020, 06.04.2020, 20.04.2020, 18.05.2020,</w:t>
            </w:r>
            <w:r w:rsidR="00D76E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 xml:space="preserve"> 25.05.2020</w:t>
            </w:r>
          </w:p>
        </w:tc>
        <w:tc>
          <w:tcPr>
            <w:tcW w:w="1492" w:type="dxa"/>
          </w:tcPr>
          <w:p w:rsidR="00621AD0" w:rsidRPr="00621AD0" w:rsidRDefault="00621AD0" w:rsidP="0097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3.40-15.05</w:t>
            </w:r>
          </w:p>
        </w:tc>
      </w:tr>
      <w:tr w:rsidR="00621AD0" w:rsidRPr="00621AD0" w:rsidTr="00621AD0">
        <w:tc>
          <w:tcPr>
            <w:tcW w:w="2376" w:type="dxa"/>
          </w:tcPr>
          <w:p w:rsidR="00621AD0" w:rsidRPr="00D76EA5" w:rsidRDefault="00621AD0" w:rsidP="00621AD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6EA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вартин Р.</w:t>
            </w:r>
          </w:p>
        </w:tc>
        <w:tc>
          <w:tcPr>
            <w:tcW w:w="1560" w:type="dxa"/>
          </w:tcPr>
          <w:p w:rsidR="00621AD0" w:rsidRPr="00D76EA5" w:rsidRDefault="00621AD0" w:rsidP="00621AD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6EA5">
              <w:rPr>
                <w:rFonts w:ascii="Times New Roman" w:hAnsi="Times New Roman" w:cs="Times New Roman"/>
                <w:sz w:val="28"/>
                <w:szCs w:val="24"/>
              </w:rPr>
              <w:t>КМ-31-17</w:t>
            </w:r>
          </w:p>
        </w:tc>
        <w:tc>
          <w:tcPr>
            <w:tcW w:w="4319" w:type="dxa"/>
          </w:tcPr>
          <w:p w:rsidR="00621AD0" w:rsidRPr="00621AD0" w:rsidRDefault="00621AD0" w:rsidP="00621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 xml:space="preserve">04.02.2020, 18.02.2020, 03.03.2020, 17.03.2020, 31.03.2020, 14.04.2020, 28.04.2020, </w:t>
            </w:r>
            <w:r w:rsidR="00D76E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492" w:type="dxa"/>
          </w:tcPr>
          <w:p w:rsidR="00621AD0" w:rsidRPr="00621AD0" w:rsidRDefault="00621AD0" w:rsidP="0097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hAnsi="Times New Roman" w:cs="Times New Roman"/>
                <w:sz w:val="24"/>
                <w:szCs w:val="24"/>
              </w:rPr>
              <w:t>13.40-15.05</w:t>
            </w:r>
          </w:p>
        </w:tc>
      </w:tr>
    </w:tbl>
    <w:p w:rsidR="00C845FE" w:rsidRDefault="00C845FE" w:rsidP="0097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45FE" w:rsidSect="005917A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5F" w:rsidRDefault="00BA5B5F" w:rsidP="00DF3595">
      <w:pPr>
        <w:spacing w:after="0" w:line="240" w:lineRule="auto"/>
      </w:pPr>
      <w:r>
        <w:separator/>
      </w:r>
    </w:p>
  </w:endnote>
  <w:endnote w:type="continuationSeparator" w:id="0">
    <w:p w:rsidR="00BA5B5F" w:rsidRDefault="00BA5B5F" w:rsidP="00DF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5F" w:rsidRDefault="00BA5B5F" w:rsidP="00DF3595">
      <w:pPr>
        <w:spacing w:after="0" w:line="240" w:lineRule="auto"/>
      </w:pPr>
      <w:r>
        <w:separator/>
      </w:r>
    </w:p>
  </w:footnote>
  <w:footnote w:type="continuationSeparator" w:id="0">
    <w:p w:rsidR="00BA5B5F" w:rsidRDefault="00BA5B5F" w:rsidP="00DF3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E7"/>
    <w:rsid w:val="00003791"/>
    <w:rsid w:val="000125DB"/>
    <w:rsid w:val="00037E39"/>
    <w:rsid w:val="0006332E"/>
    <w:rsid w:val="00063784"/>
    <w:rsid w:val="0008215E"/>
    <w:rsid w:val="0009001C"/>
    <w:rsid w:val="000A1AF5"/>
    <w:rsid w:val="000B3E40"/>
    <w:rsid w:val="000E01B9"/>
    <w:rsid w:val="000E3407"/>
    <w:rsid w:val="000F3CBC"/>
    <w:rsid w:val="000F71CF"/>
    <w:rsid w:val="00136150"/>
    <w:rsid w:val="00146360"/>
    <w:rsid w:val="001735D7"/>
    <w:rsid w:val="001E25C1"/>
    <w:rsid w:val="001F240A"/>
    <w:rsid w:val="00207C63"/>
    <w:rsid w:val="00280B47"/>
    <w:rsid w:val="002861E9"/>
    <w:rsid w:val="002951D6"/>
    <w:rsid w:val="002D1EC2"/>
    <w:rsid w:val="002D53FF"/>
    <w:rsid w:val="0031553A"/>
    <w:rsid w:val="003205E8"/>
    <w:rsid w:val="00333FB7"/>
    <w:rsid w:val="00346DBC"/>
    <w:rsid w:val="00403889"/>
    <w:rsid w:val="00415546"/>
    <w:rsid w:val="00453DC8"/>
    <w:rsid w:val="004744C1"/>
    <w:rsid w:val="0048229A"/>
    <w:rsid w:val="00486F39"/>
    <w:rsid w:val="004A183D"/>
    <w:rsid w:val="004E245F"/>
    <w:rsid w:val="004F72FB"/>
    <w:rsid w:val="005011E6"/>
    <w:rsid w:val="005260A1"/>
    <w:rsid w:val="0053435C"/>
    <w:rsid w:val="00536718"/>
    <w:rsid w:val="00572F75"/>
    <w:rsid w:val="00587C88"/>
    <w:rsid w:val="005917A6"/>
    <w:rsid w:val="005A6C8E"/>
    <w:rsid w:val="005C77CA"/>
    <w:rsid w:val="006040FD"/>
    <w:rsid w:val="00621AD0"/>
    <w:rsid w:val="0063010D"/>
    <w:rsid w:val="0063055D"/>
    <w:rsid w:val="00657182"/>
    <w:rsid w:val="00661122"/>
    <w:rsid w:val="00662153"/>
    <w:rsid w:val="00666233"/>
    <w:rsid w:val="006B7474"/>
    <w:rsid w:val="006C41FF"/>
    <w:rsid w:val="006C7615"/>
    <w:rsid w:val="007A147B"/>
    <w:rsid w:val="007A4305"/>
    <w:rsid w:val="007C3957"/>
    <w:rsid w:val="007C3E9F"/>
    <w:rsid w:val="007C5A9F"/>
    <w:rsid w:val="007D5F0F"/>
    <w:rsid w:val="008065B4"/>
    <w:rsid w:val="008468A2"/>
    <w:rsid w:val="00856DCA"/>
    <w:rsid w:val="00857A62"/>
    <w:rsid w:val="0086415F"/>
    <w:rsid w:val="008743AE"/>
    <w:rsid w:val="00882CB3"/>
    <w:rsid w:val="008A4478"/>
    <w:rsid w:val="008B0B9E"/>
    <w:rsid w:val="008B64D2"/>
    <w:rsid w:val="008E49A7"/>
    <w:rsid w:val="008E5FD9"/>
    <w:rsid w:val="00926910"/>
    <w:rsid w:val="00941DC2"/>
    <w:rsid w:val="00972893"/>
    <w:rsid w:val="009A6F81"/>
    <w:rsid w:val="009B1C5A"/>
    <w:rsid w:val="009C0799"/>
    <w:rsid w:val="009C52A3"/>
    <w:rsid w:val="009D68AE"/>
    <w:rsid w:val="00A0345F"/>
    <w:rsid w:val="00A54BED"/>
    <w:rsid w:val="00AC3BB9"/>
    <w:rsid w:val="00AF0A32"/>
    <w:rsid w:val="00B07963"/>
    <w:rsid w:val="00B77377"/>
    <w:rsid w:val="00B942EF"/>
    <w:rsid w:val="00BA5B5F"/>
    <w:rsid w:val="00BC588A"/>
    <w:rsid w:val="00BF7FF0"/>
    <w:rsid w:val="00C00FF3"/>
    <w:rsid w:val="00C02193"/>
    <w:rsid w:val="00C67C8A"/>
    <w:rsid w:val="00C8391D"/>
    <w:rsid w:val="00C845FE"/>
    <w:rsid w:val="00C924E7"/>
    <w:rsid w:val="00CA62AA"/>
    <w:rsid w:val="00CC27E9"/>
    <w:rsid w:val="00CD254C"/>
    <w:rsid w:val="00D130BA"/>
    <w:rsid w:val="00D5044B"/>
    <w:rsid w:val="00D56F67"/>
    <w:rsid w:val="00D64E6F"/>
    <w:rsid w:val="00D74CEC"/>
    <w:rsid w:val="00D76EA5"/>
    <w:rsid w:val="00D81DBA"/>
    <w:rsid w:val="00D85E24"/>
    <w:rsid w:val="00D94E35"/>
    <w:rsid w:val="00DB2F7D"/>
    <w:rsid w:val="00DE2EA4"/>
    <w:rsid w:val="00DE6365"/>
    <w:rsid w:val="00DF3595"/>
    <w:rsid w:val="00E1020C"/>
    <w:rsid w:val="00E3081A"/>
    <w:rsid w:val="00EF4B28"/>
    <w:rsid w:val="00F603F6"/>
    <w:rsid w:val="00F751C9"/>
    <w:rsid w:val="00F84E22"/>
    <w:rsid w:val="00FB3312"/>
    <w:rsid w:val="00FE3FA3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D544"/>
  <w15:docId w15:val="{B989936D-CB8C-4DEC-ACF3-313C7940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C924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No Spacing"/>
    <w:uiPriority w:val="1"/>
    <w:qFormat/>
    <w:rsid w:val="000125D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F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595"/>
  </w:style>
  <w:style w:type="paragraph" w:styleId="a6">
    <w:name w:val="footer"/>
    <w:basedOn w:val="a"/>
    <w:link w:val="a7"/>
    <w:uiPriority w:val="99"/>
    <w:unhideWhenUsed/>
    <w:rsid w:val="00DF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595"/>
  </w:style>
  <w:style w:type="paragraph" w:styleId="a8">
    <w:name w:val="Balloon Text"/>
    <w:basedOn w:val="a"/>
    <w:link w:val="a9"/>
    <w:uiPriority w:val="99"/>
    <w:semiHidden/>
    <w:unhideWhenUsed/>
    <w:rsid w:val="0034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DB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F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A5E1-D888-4255-A846-F4CF7EB9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ратский АНКБ" ОАО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ркач Татьяна Евгеньевна</cp:lastModifiedBy>
  <cp:revision>8</cp:revision>
  <cp:lastPrinted>2019-01-21T00:00:00Z</cp:lastPrinted>
  <dcterms:created xsi:type="dcterms:W3CDTF">2020-01-28T01:50:00Z</dcterms:created>
  <dcterms:modified xsi:type="dcterms:W3CDTF">2020-01-30T00:04:00Z</dcterms:modified>
</cp:coreProperties>
</file>